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938065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3B63D1">
              <w:rPr>
                <w:b/>
                <w:szCs w:val="24"/>
              </w:rPr>
              <w:t>1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6474C98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1</w:t>
            </w:r>
            <w:r w:rsidR="003B63D1">
              <w:rPr>
                <w:szCs w:val="24"/>
              </w:rPr>
              <w:t>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D4856E3" w:rsidR="0096348C" w:rsidRPr="00BA38FB" w:rsidRDefault="003B63D1" w:rsidP="0096348C">
            <w:pPr>
              <w:rPr>
                <w:szCs w:val="24"/>
              </w:rPr>
            </w:pPr>
            <w:r>
              <w:rPr>
                <w:szCs w:val="24"/>
              </w:rPr>
              <w:t>13.00</w:t>
            </w:r>
            <w:r w:rsidR="00E2172B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</w:t>
            </w:r>
            <w:r w:rsidR="00C05C3F">
              <w:rPr>
                <w:szCs w:val="24"/>
              </w:rPr>
              <w:t>14.13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A08E3C5" w14:textId="45979DA3" w:rsidR="000655BA" w:rsidRDefault="003B63D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Justitiedepartementet</w:t>
            </w:r>
          </w:p>
          <w:p w14:paraId="6487512D" w14:textId="04863E3E" w:rsidR="00032F3C" w:rsidRPr="00032F3C" w:rsidRDefault="00032F3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32F3C">
              <w:rPr>
                <w:bCs/>
                <w:snapToGrid w:val="0"/>
                <w:szCs w:val="24"/>
              </w:rPr>
              <w:t xml:space="preserve">Justitieminister Gunnar Strömmer med medarbetare informerade </w:t>
            </w:r>
            <w:r w:rsidR="008707C4" w:rsidRPr="00032F3C">
              <w:rPr>
                <w:bCs/>
                <w:snapToGrid w:val="0"/>
                <w:szCs w:val="24"/>
              </w:rPr>
              <w:t>om</w:t>
            </w:r>
            <w:r w:rsidR="008707C4">
              <w:rPr>
                <w:bCs/>
                <w:snapToGrid w:val="0"/>
                <w:szCs w:val="24"/>
              </w:rPr>
              <w:t xml:space="preserve"> </w:t>
            </w:r>
            <w:r w:rsidR="008707C4" w:rsidRPr="00032F3C">
              <w:rPr>
                <w:bCs/>
                <w:snapToGrid w:val="0"/>
                <w:szCs w:val="24"/>
              </w:rPr>
              <w:t>regeringens</w:t>
            </w:r>
            <w:r w:rsidR="000E6792" w:rsidRPr="000E6792">
              <w:rPr>
                <w:bCs/>
                <w:snapToGrid w:val="0"/>
                <w:szCs w:val="24"/>
              </w:rPr>
              <w:t xml:space="preserve"> arbete för att motverka vräkningar av barn</w:t>
            </w:r>
            <w:r w:rsidR="00A85570"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C2F36" w:rsidRPr="00BA38FB" w14:paraId="1328FEEF" w14:textId="77777777" w:rsidTr="00687F80">
        <w:tc>
          <w:tcPr>
            <w:tcW w:w="636" w:type="dxa"/>
          </w:tcPr>
          <w:p w14:paraId="1725491A" w14:textId="6016A359" w:rsidR="00004ED7" w:rsidRDefault="00FC2F36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3BC2">
              <w:rPr>
                <w:b/>
                <w:snapToGrid w:val="0"/>
                <w:szCs w:val="24"/>
              </w:rPr>
              <w:t xml:space="preserve"> </w:t>
            </w:r>
            <w:r w:rsidR="000E67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9691FB0" w14:textId="77777777" w:rsidR="00F62C1E" w:rsidRDefault="00F62C1E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2E54CD0C" w14:textId="4AAD6D0C" w:rsidR="00F62C1E" w:rsidRPr="00B971CC" w:rsidRDefault="00F62C1E" w:rsidP="00F62C1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 w:rsidR="00E2172B">
              <w:rPr>
                <w:bCs/>
                <w:szCs w:val="24"/>
              </w:rPr>
              <w:t>t</w:t>
            </w:r>
            <w:r w:rsidR="009A3EA2">
              <w:rPr>
                <w:bCs/>
                <w:szCs w:val="24"/>
              </w:rPr>
              <w:t>ors</w:t>
            </w:r>
            <w:r w:rsidR="00E2172B">
              <w:rPr>
                <w:bCs/>
                <w:szCs w:val="24"/>
              </w:rPr>
              <w:t>dagen</w:t>
            </w:r>
            <w:r w:rsidRPr="0029273E">
              <w:rPr>
                <w:bCs/>
                <w:szCs w:val="24"/>
              </w:rPr>
              <w:t xml:space="preserve"> </w:t>
            </w:r>
            <w:r w:rsidRPr="00EA2F27">
              <w:rPr>
                <w:bCs/>
                <w:szCs w:val="24"/>
              </w:rPr>
              <w:t xml:space="preserve">den </w:t>
            </w:r>
            <w:r w:rsidR="00032F3C">
              <w:rPr>
                <w:bCs/>
                <w:szCs w:val="24"/>
              </w:rPr>
              <w:t>2</w:t>
            </w:r>
            <w:r w:rsidR="009A3EA2">
              <w:rPr>
                <w:bCs/>
                <w:szCs w:val="24"/>
              </w:rPr>
              <w:t>0</w:t>
            </w:r>
            <w:r w:rsidRPr="00EA2F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ars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 w:rsidR="009A3EA2">
              <w:rPr>
                <w:bCs/>
                <w:szCs w:val="24"/>
              </w:rPr>
              <w:t>9.30</w:t>
            </w:r>
            <w:r>
              <w:rPr>
                <w:bCs/>
                <w:szCs w:val="24"/>
              </w:rPr>
              <w:t xml:space="preserve"> </w:t>
            </w:r>
          </w:p>
          <w:p w14:paraId="0C722CAF" w14:textId="77777777" w:rsidR="00FC2F36" w:rsidRDefault="00FC2F36" w:rsidP="00004ED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0B608C3" w14:textId="027AF49D" w:rsidR="00071EEC" w:rsidRDefault="00071EEC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33512A3D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3A559AE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2172B">
              <w:rPr>
                <w:szCs w:val="24"/>
              </w:rPr>
              <w:t>2</w:t>
            </w:r>
            <w:r w:rsidR="003B63D1">
              <w:rPr>
                <w:szCs w:val="24"/>
              </w:rPr>
              <w:t>5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B2DD39B" w14:textId="77777777" w:rsidR="00F97814" w:rsidRDefault="00F97814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80AB30A" w14:textId="704ED427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</w:t>
            </w:r>
            <w:proofErr w:type="spellStart"/>
            <w:r w:rsidRPr="00046AA0">
              <w:rPr>
                <w:snapToGrid w:val="0"/>
                <w:szCs w:val="24"/>
              </w:rPr>
              <w:t>Momodou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  <w:proofErr w:type="spellStart"/>
            <w:r w:rsidRPr="00046AA0">
              <w:rPr>
                <w:snapToGrid w:val="0"/>
                <w:szCs w:val="24"/>
              </w:rPr>
              <w:t>Jallow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959707E" w14:textId="40F199A6" w:rsidR="003E09F3" w:rsidRDefault="003E09F3">
      <w:pPr>
        <w:widowControl/>
      </w:pPr>
    </w:p>
    <w:p w14:paraId="0FA051C5" w14:textId="77777777" w:rsidR="003E09F3" w:rsidRDefault="003E09F3">
      <w:pPr>
        <w:widowControl/>
      </w:pPr>
      <w:r>
        <w:br w:type="page"/>
      </w:r>
    </w:p>
    <w:p w14:paraId="4D14D8D4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28017B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0865CE">
              <w:rPr>
                <w:sz w:val="22"/>
                <w:szCs w:val="22"/>
              </w:rPr>
              <w:t>1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EC2F87D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95874B9" w:rsidR="002F0F2F" w:rsidRPr="00C939D8" w:rsidRDefault="000E679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E6792" w:rsidRPr="007B7D66" w14:paraId="745BF17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lcolm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omodou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Jallow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182A43D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65B522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E6792" w:rsidRPr="004E3A8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E6792" w:rsidRPr="00504D1A" w14:paraId="17BB698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ikael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Eskilandersso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BE3997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BE28DF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6BEF6D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9C4D3C4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E97AD2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4F51C1F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6EFCF1CC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8F9D7B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CCD11D2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eif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ysme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8D51904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3D44EC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5C76A2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22D9CAD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2DF324F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672E07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ail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aragh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AE053D1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799F0D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CB1D4D4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AFC50E5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BA4B4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4465B01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eni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gic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CB81E1B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0E648A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0D99AFE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Rashid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Fariva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E67E580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2D7DACB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BC0B12D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ll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2DC245D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957F35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A42CF29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nnie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Wernäng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26BB47E" w:rsidR="000E6792" w:rsidRPr="00A21A33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E1E80E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ED6EDD5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8F7FBCD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3432DC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2D6A3B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lirez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khond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9EE750B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A36998F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23632C1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0E6792" w:rsidRPr="00012754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Björ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Tidlan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7C839985" w:rsidR="000E6792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33EFBD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71294BCE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FA5906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24F24F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FC65C0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DA1C0D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14A16B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AF71E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16F065D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256FF9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46D28E71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B54021D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E972C4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F965B4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0E1F4C3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88A6806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0E6792" w:rsidRPr="005D644F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628A6D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0EEFC853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4741340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7131F6D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E6792" w:rsidRPr="00E25BF7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0CD75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0E6792" w:rsidRPr="00012754" w:rsidRDefault="000E6792" w:rsidP="000E679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08F0A241" w14:textId="77777777" w:rsidTr="00C7523D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49722F8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17876EF7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093B682B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7152B41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FD5C9B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DA2CD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70E3595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4B41DA4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0BBBF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6E097AA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B75CB1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FFBAA9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7F6BB6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23D51480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3A47638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EB5D94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3030C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E62A25A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76C2619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0E6792" w:rsidRPr="00012754" w:rsidRDefault="000E6792" w:rsidP="000E67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2777E21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00C58BE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6792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0E6792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0E6792" w:rsidRPr="00504D1A" w:rsidRDefault="000E6792" w:rsidP="000E67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2F3C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3E5B"/>
    <w:rsid w:val="0007437F"/>
    <w:rsid w:val="00074A92"/>
    <w:rsid w:val="000763F3"/>
    <w:rsid w:val="00080CCF"/>
    <w:rsid w:val="0008536E"/>
    <w:rsid w:val="000865C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792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3D1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7C4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A2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395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85570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5C3F"/>
    <w:rsid w:val="00C06936"/>
    <w:rsid w:val="00C11E6C"/>
    <w:rsid w:val="00C14520"/>
    <w:rsid w:val="00C17FC7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9D8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3-18T11:28:00Z</cp:lastPrinted>
  <dcterms:created xsi:type="dcterms:W3CDTF">2025-03-25T15:55:00Z</dcterms:created>
  <dcterms:modified xsi:type="dcterms:W3CDTF">2025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